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E02EF" w14:textId="69D3F474" w:rsidR="00B71FB2" w:rsidRDefault="00315313" w:rsidP="00315313">
      <w:pPr>
        <w:jc w:val="center"/>
        <w:rPr>
          <w:rFonts w:ascii="Cambria" w:hAnsi="Cambria"/>
          <w:b/>
          <w:bCs/>
        </w:rPr>
      </w:pPr>
      <w:r w:rsidRPr="00315313">
        <w:rPr>
          <w:rFonts w:ascii="Cambria" w:hAnsi="Cambria"/>
          <w:b/>
          <w:bCs/>
        </w:rPr>
        <w:t>TANTSUSPETSIALISTI KUTSE TAOTLEMISE AVALDUS</w:t>
      </w:r>
    </w:p>
    <w:p w14:paraId="4433542E" w14:textId="77777777" w:rsidR="00315313" w:rsidRDefault="00315313" w:rsidP="00315313">
      <w:pPr>
        <w:jc w:val="center"/>
        <w:rPr>
          <w:rFonts w:ascii="Cambria" w:hAnsi="Cambria"/>
          <w:b/>
          <w:bCs/>
        </w:rPr>
      </w:pPr>
    </w:p>
    <w:tbl>
      <w:tblPr>
        <w:tblW w:w="10980" w:type="dxa"/>
        <w:tblInd w:w="-905" w:type="dxa"/>
        <w:tblLayout w:type="fixed"/>
        <w:tblLook w:val="0000" w:firstRow="0" w:lastRow="0" w:firstColumn="0" w:lastColumn="0" w:noHBand="0" w:noVBand="0"/>
      </w:tblPr>
      <w:tblGrid>
        <w:gridCol w:w="1800"/>
        <w:gridCol w:w="1078"/>
        <w:gridCol w:w="722"/>
        <w:gridCol w:w="893"/>
        <w:gridCol w:w="6"/>
        <w:gridCol w:w="1081"/>
        <w:gridCol w:w="540"/>
        <w:gridCol w:w="1890"/>
        <w:gridCol w:w="540"/>
        <w:gridCol w:w="1890"/>
        <w:gridCol w:w="540"/>
      </w:tblGrid>
      <w:tr w:rsidR="00315313" w:rsidRPr="00315313" w14:paraId="6C5C1650" w14:textId="77777777" w:rsidTr="00E14FDF">
        <w:tc>
          <w:tcPr>
            <w:tcW w:w="4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13BE3" w14:textId="77777777" w:rsidR="00315313" w:rsidRPr="00315313" w:rsidRDefault="00315313">
            <w:pPr>
              <w:spacing w:before="60" w:after="60"/>
              <w:rPr>
                <w:rFonts w:ascii="Cambria" w:hAnsi="Cambria"/>
                <w:i/>
              </w:rPr>
            </w:pPr>
            <w:r w:rsidRPr="00315313">
              <w:rPr>
                <w:rFonts w:ascii="Cambria" w:hAnsi="Cambria"/>
                <w:b/>
                <w:sz w:val="22"/>
                <w:szCs w:val="22"/>
              </w:rPr>
              <w:t>TAOTLEJA</w:t>
            </w:r>
          </w:p>
        </w:tc>
        <w:tc>
          <w:tcPr>
            <w:tcW w:w="6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1867" w14:textId="77777777" w:rsidR="00315313" w:rsidRPr="00315313" w:rsidRDefault="00315313">
            <w:pPr>
              <w:spacing w:before="60" w:after="60"/>
              <w:jc w:val="right"/>
              <w:rPr>
                <w:rFonts w:ascii="Cambria" w:hAnsi="Cambria"/>
              </w:rPr>
            </w:pPr>
            <w:r w:rsidRPr="00315313">
              <w:rPr>
                <w:rFonts w:ascii="Cambria" w:hAnsi="Cambria"/>
                <w:i/>
              </w:rPr>
              <w:t>(Täidab taotleja)</w:t>
            </w:r>
          </w:p>
        </w:tc>
      </w:tr>
      <w:tr w:rsidR="00315313" w:rsidRPr="00315313" w14:paraId="49F125BF" w14:textId="77777777" w:rsidTr="00E14FDF">
        <w:tc>
          <w:tcPr>
            <w:tcW w:w="4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DCB2" w14:textId="77777777" w:rsidR="00315313" w:rsidRPr="00315313" w:rsidRDefault="00315313">
            <w:pPr>
              <w:spacing w:before="60" w:after="60"/>
              <w:rPr>
                <w:rFonts w:ascii="Cambria" w:hAnsi="Cambria"/>
              </w:rPr>
            </w:pPr>
            <w:r w:rsidRPr="00315313">
              <w:rPr>
                <w:rFonts w:ascii="Cambria" w:hAnsi="Cambria"/>
                <w:sz w:val="22"/>
                <w:szCs w:val="22"/>
              </w:rPr>
              <w:t>Ees- ja perekonnanimi</w:t>
            </w:r>
          </w:p>
        </w:tc>
        <w:tc>
          <w:tcPr>
            <w:tcW w:w="6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6638" w14:textId="77777777" w:rsidR="00315313" w:rsidRPr="00315313" w:rsidRDefault="00315313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315313" w:rsidRPr="00315313" w14:paraId="2E38B880" w14:textId="77777777" w:rsidTr="00E14FDF">
        <w:tc>
          <w:tcPr>
            <w:tcW w:w="4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1DB17" w14:textId="77777777" w:rsidR="00315313" w:rsidRPr="00315313" w:rsidRDefault="00315313">
            <w:pPr>
              <w:spacing w:before="60" w:after="60"/>
              <w:rPr>
                <w:rFonts w:ascii="Cambria" w:hAnsi="Cambria"/>
              </w:rPr>
            </w:pPr>
            <w:r w:rsidRPr="00315313">
              <w:rPr>
                <w:rFonts w:ascii="Cambria" w:hAnsi="Cambria"/>
                <w:sz w:val="22"/>
                <w:szCs w:val="22"/>
              </w:rPr>
              <w:t>Isikukood</w:t>
            </w:r>
          </w:p>
        </w:tc>
        <w:tc>
          <w:tcPr>
            <w:tcW w:w="6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DEDE" w14:textId="77777777" w:rsidR="00315313" w:rsidRPr="00315313" w:rsidRDefault="00315313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315313" w:rsidRPr="00315313" w14:paraId="561F9999" w14:textId="77777777" w:rsidTr="00E14FDF">
        <w:tc>
          <w:tcPr>
            <w:tcW w:w="4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D5C6" w14:textId="77777777" w:rsidR="00315313" w:rsidRPr="00315313" w:rsidRDefault="00315313">
            <w:pPr>
              <w:spacing w:before="60" w:after="60"/>
              <w:rPr>
                <w:rFonts w:ascii="Cambria" w:hAnsi="Cambria"/>
              </w:rPr>
            </w:pPr>
            <w:r w:rsidRPr="00315313">
              <w:rPr>
                <w:rFonts w:ascii="Cambria" w:hAnsi="Cambria"/>
                <w:sz w:val="22"/>
                <w:szCs w:val="22"/>
              </w:rPr>
              <w:t>Elukoha aadress</w:t>
            </w:r>
          </w:p>
        </w:tc>
        <w:tc>
          <w:tcPr>
            <w:tcW w:w="6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ED84" w14:textId="77777777" w:rsidR="00315313" w:rsidRPr="00315313" w:rsidRDefault="00315313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315313" w:rsidRPr="00315313" w14:paraId="12FCAFBE" w14:textId="77777777" w:rsidTr="00E14FDF">
        <w:tc>
          <w:tcPr>
            <w:tcW w:w="4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468B6" w14:textId="77777777" w:rsidR="00315313" w:rsidRPr="00315313" w:rsidRDefault="00315313">
            <w:pPr>
              <w:spacing w:before="60" w:after="60"/>
              <w:rPr>
                <w:rFonts w:ascii="Cambria" w:hAnsi="Cambria"/>
              </w:rPr>
            </w:pPr>
            <w:r w:rsidRPr="00315313">
              <w:rPr>
                <w:rFonts w:ascii="Cambria" w:hAnsi="Cambria"/>
                <w:sz w:val="22"/>
                <w:szCs w:val="22"/>
              </w:rPr>
              <w:t>Kontakttelefon</w:t>
            </w:r>
          </w:p>
        </w:tc>
        <w:tc>
          <w:tcPr>
            <w:tcW w:w="6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1D7B2" w14:textId="77777777" w:rsidR="00315313" w:rsidRPr="00315313" w:rsidRDefault="00315313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315313" w:rsidRPr="00315313" w14:paraId="2F3FB1A6" w14:textId="77777777" w:rsidTr="00E14FDF">
        <w:tc>
          <w:tcPr>
            <w:tcW w:w="4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CAF8" w14:textId="77777777" w:rsidR="00315313" w:rsidRPr="00315313" w:rsidRDefault="00315313">
            <w:pPr>
              <w:spacing w:before="60" w:after="60"/>
              <w:rPr>
                <w:rFonts w:ascii="Cambria" w:hAnsi="Cambria"/>
              </w:rPr>
            </w:pPr>
            <w:r w:rsidRPr="00315313">
              <w:rPr>
                <w:rFonts w:ascii="Cambria" w:hAnsi="Cambria"/>
                <w:sz w:val="22"/>
                <w:szCs w:val="22"/>
              </w:rPr>
              <w:t>E-post</w:t>
            </w:r>
          </w:p>
        </w:tc>
        <w:tc>
          <w:tcPr>
            <w:tcW w:w="6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2F63" w14:textId="77777777" w:rsidR="00315313" w:rsidRPr="00315313" w:rsidRDefault="00315313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315313" w:rsidRPr="00315313" w14:paraId="7226C1A0" w14:textId="77777777" w:rsidTr="00E14FDF">
        <w:tc>
          <w:tcPr>
            <w:tcW w:w="10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FF21" w14:textId="77777777" w:rsidR="00315313" w:rsidRPr="00315313" w:rsidRDefault="00315313">
            <w:pPr>
              <w:spacing w:before="60" w:after="60"/>
              <w:rPr>
                <w:rFonts w:ascii="Cambria" w:hAnsi="Cambria"/>
                <w:i/>
                <w:sz w:val="20"/>
                <w:szCs w:val="20"/>
              </w:rPr>
            </w:pPr>
            <w:r w:rsidRPr="00315313">
              <w:rPr>
                <w:rFonts w:ascii="Cambria" w:hAnsi="Cambria"/>
                <w:b/>
                <w:sz w:val="22"/>
                <w:szCs w:val="22"/>
              </w:rPr>
              <w:t>TAOTLETAVA KUTSE NIMETUS JA TASE</w:t>
            </w:r>
          </w:p>
          <w:p w14:paraId="3DDE55F4" w14:textId="77777777" w:rsidR="00315313" w:rsidRPr="00315313" w:rsidRDefault="00315313">
            <w:pPr>
              <w:spacing w:before="60" w:after="60"/>
              <w:rPr>
                <w:rFonts w:ascii="Cambria" w:hAnsi="Cambria"/>
                <w:i/>
                <w:sz w:val="20"/>
                <w:szCs w:val="20"/>
              </w:rPr>
            </w:pPr>
            <w:r w:rsidRPr="00315313">
              <w:rPr>
                <w:rFonts w:ascii="Cambria" w:hAnsi="Cambria"/>
                <w:i/>
                <w:sz w:val="20"/>
                <w:szCs w:val="20"/>
              </w:rPr>
              <w:t>Palun märkige üks, tehes vastavasse kasti rist.</w:t>
            </w:r>
          </w:p>
          <w:p w14:paraId="159437A0" w14:textId="7CD452D6" w:rsidR="00315313" w:rsidRPr="00315313" w:rsidRDefault="00315313">
            <w:pPr>
              <w:spacing w:before="60" w:after="60"/>
              <w:rPr>
                <w:rFonts w:ascii="Cambria" w:hAnsi="Cambria"/>
              </w:rPr>
            </w:pPr>
            <w:r w:rsidRPr="00315313">
              <w:rPr>
                <w:rFonts w:ascii="Cambria" w:hAnsi="Cambria"/>
                <w:i/>
                <w:sz w:val="20"/>
                <w:szCs w:val="20"/>
              </w:rPr>
              <w:t>Tase</w:t>
            </w:r>
            <w:r>
              <w:rPr>
                <w:rFonts w:ascii="Cambria" w:hAnsi="Cambria"/>
                <w:i/>
                <w:sz w:val="20"/>
                <w:szCs w:val="20"/>
              </w:rPr>
              <w:t>metel</w:t>
            </w:r>
            <w:r w:rsidRPr="00315313">
              <w:rPr>
                <w:rFonts w:ascii="Cambria" w:hAnsi="Cambria"/>
                <w:i/>
                <w:sz w:val="20"/>
                <w:szCs w:val="20"/>
              </w:rPr>
              <w:t xml:space="preserve"> 7 ja 8 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tuleb </w:t>
            </w:r>
            <w:r w:rsidRPr="00315313">
              <w:rPr>
                <w:rFonts w:ascii="Cambria" w:hAnsi="Cambria"/>
                <w:i/>
                <w:sz w:val="20"/>
                <w:szCs w:val="20"/>
              </w:rPr>
              <w:t>märkida vähemalt üks valitavatest kompetentsides</w:t>
            </w:r>
            <w:r>
              <w:rPr>
                <w:rFonts w:ascii="Cambria" w:hAnsi="Cambria"/>
                <w:i/>
                <w:sz w:val="20"/>
                <w:szCs w:val="20"/>
              </w:rPr>
              <w:t>t.</w:t>
            </w:r>
            <w:r w:rsidR="00E14FDF">
              <w:rPr>
                <w:rFonts w:ascii="Cambria" w:hAnsi="Cambria"/>
                <w:i/>
                <w:sz w:val="20"/>
                <w:szCs w:val="20"/>
              </w:rPr>
              <w:t xml:space="preserve"> Tasemel 6 on lisakompetentside valimine vabatahtlik.</w:t>
            </w:r>
          </w:p>
        </w:tc>
      </w:tr>
      <w:tr w:rsidR="00E14FDF" w:rsidRPr="00315313" w14:paraId="6FB02BDC" w14:textId="77777777" w:rsidTr="00AA16B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87B7" w14:textId="6181A77F" w:rsidR="00A531B8" w:rsidRDefault="00A531B8" w:rsidP="00A531B8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 xml:space="preserve">Tantsuspetsialist, tase 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</w:p>
          <w:p w14:paraId="272FA238" w14:textId="6B659B37" w:rsidR="00A531B8" w:rsidRPr="00315313" w:rsidRDefault="00A531B8" w:rsidP="00A531B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Eesti rahvatants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2E32" w14:textId="77777777" w:rsidR="00A531B8" w:rsidRDefault="00A531B8" w:rsidP="00A531B8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 xml:space="preserve">Tantsuspetsialist, tase 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  <w:p w14:paraId="696F12B6" w14:textId="462FA60E" w:rsidR="00A531B8" w:rsidRPr="00315313" w:rsidRDefault="00A531B8" w:rsidP="00A531B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Eesti rahvatants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76D3" w14:textId="77777777" w:rsidR="000B471E" w:rsidRDefault="00A531B8" w:rsidP="00A531B8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Tantsuspetsialist,</w:t>
            </w:r>
          </w:p>
          <w:p w14:paraId="4A58C5CE" w14:textId="29B5637D" w:rsidR="00A531B8" w:rsidRDefault="00A531B8" w:rsidP="00A531B8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 xml:space="preserve">tase 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  <w:p w14:paraId="652DBE2F" w14:textId="1A5858F1" w:rsidR="00A531B8" w:rsidRPr="00315313" w:rsidRDefault="00A531B8" w:rsidP="00A531B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Eesti rahvatant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5B4C" w14:textId="77777777" w:rsidR="000B471E" w:rsidRDefault="00A531B8" w:rsidP="00A531B8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Tantsuspetsialist,</w:t>
            </w:r>
          </w:p>
          <w:p w14:paraId="25C3F783" w14:textId="7D3C16B0" w:rsidR="00A531B8" w:rsidRDefault="00A531B8" w:rsidP="00A531B8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 xml:space="preserve">tase 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  <w:p w14:paraId="26E60AC2" w14:textId="3B0E118C" w:rsidR="00A531B8" w:rsidRPr="00315313" w:rsidRDefault="00A531B8" w:rsidP="00A531B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Eesti rahvatant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9CCA" w14:textId="77777777" w:rsidR="000B471E" w:rsidRDefault="00A531B8" w:rsidP="00A531B8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Tantsuspetsialist,</w:t>
            </w:r>
          </w:p>
          <w:p w14:paraId="69677071" w14:textId="248DEB89" w:rsidR="00A531B8" w:rsidRDefault="00A531B8" w:rsidP="00A531B8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 xml:space="preserve">tase 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  <w:p w14:paraId="7DB6FA60" w14:textId="24764CA7" w:rsidR="00A531B8" w:rsidRPr="00315313" w:rsidRDefault="00A531B8" w:rsidP="00A531B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15313">
              <w:rPr>
                <w:rFonts w:ascii="Cambria" w:hAnsi="Cambria"/>
                <w:sz w:val="20"/>
                <w:szCs w:val="20"/>
              </w:rPr>
              <w:t>Eesti rahvatants</w:t>
            </w:r>
          </w:p>
        </w:tc>
      </w:tr>
      <w:tr w:rsidR="00E14FDF" w:rsidRPr="00315313" w14:paraId="6C3D4443" w14:textId="77777777" w:rsidTr="00AA16B6">
        <w:sdt>
          <w:sdtPr>
            <w:rPr>
              <w:rFonts w:ascii="Cambria" w:hAnsi="Cambria"/>
              <w:sz w:val="20"/>
              <w:szCs w:val="20"/>
            </w:rPr>
            <w:id w:val="-77779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B94F812" w14:textId="46474E80" w:rsidR="00A531B8" w:rsidRPr="00315313" w:rsidRDefault="00A531B8" w:rsidP="00A531B8">
                <w:pPr>
                  <w:snapToGrid w:val="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201761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CFDC173" w14:textId="588B8D11" w:rsidR="00A531B8" w:rsidRPr="00315313" w:rsidRDefault="00A531B8" w:rsidP="00A531B8">
                <w:pPr>
                  <w:snapToGrid w:val="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4290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DF33CCF" w14:textId="12118470" w:rsidR="00A531B8" w:rsidRPr="00315313" w:rsidRDefault="00A531B8" w:rsidP="00A531B8">
                <w:pPr>
                  <w:snapToGrid w:val="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52548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770977C" w14:textId="790AE4F1" w:rsidR="00A531B8" w:rsidRPr="00315313" w:rsidRDefault="00A531B8" w:rsidP="00A531B8">
                <w:pPr>
                  <w:snapToGrid w:val="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15773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570320E" w14:textId="35786FEE" w:rsidR="00A531B8" w:rsidRPr="00315313" w:rsidRDefault="00A531B8" w:rsidP="00A531B8">
                <w:pPr>
                  <w:snapToGrid w:val="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471E" w:rsidRPr="00315313" w14:paraId="10A551E5" w14:textId="77777777" w:rsidTr="00E14FDF"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EA6D09" w14:textId="77777777" w:rsidR="000B471E" w:rsidRDefault="000B471E" w:rsidP="00A531B8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E190" w14:textId="5821BE75" w:rsidR="000B471E" w:rsidRPr="000B471E" w:rsidRDefault="000B471E" w:rsidP="00A531B8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B471E">
              <w:rPr>
                <w:rFonts w:ascii="Cambria" w:hAnsi="Cambria"/>
                <w:b/>
                <w:bCs/>
                <w:sz w:val="20"/>
                <w:szCs w:val="20"/>
              </w:rPr>
              <w:t>Valitavad kompetentsid</w:t>
            </w:r>
          </w:p>
        </w:tc>
      </w:tr>
      <w:tr w:rsidR="000B471E" w:rsidRPr="00315313" w14:paraId="1056963B" w14:textId="77777777" w:rsidTr="00AA16B6">
        <w:tc>
          <w:tcPr>
            <w:tcW w:w="360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D21A19" w14:textId="77777777" w:rsidR="000B471E" w:rsidRDefault="000B471E" w:rsidP="00A531B8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A55D" w14:textId="085B06FB" w:rsidR="000B471E" w:rsidRPr="002662F5" w:rsidRDefault="000B471E" w:rsidP="00A531B8">
            <w:pPr>
              <w:snapToGrid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662F5">
              <w:rPr>
                <w:rFonts w:ascii="Cambria" w:hAnsi="Cambria"/>
                <w:i/>
                <w:iCs/>
                <w:sz w:val="18"/>
                <w:szCs w:val="18"/>
              </w:rPr>
              <w:t>Koreograafia loomin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3567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B400094" w14:textId="487DE18B" w:rsidR="000B471E" w:rsidRDefault="000B471E" w:rsidP="00A531B8">
                <w:pPr>
                  <w:snapToGrid w:val="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A755" w14:textId="6D17B4FF" w:rsidR="000B471E" w:rsidRDefault="000B471E" w:rsidP="00A531B8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A531B8">
              <w:rPr>
                <w:rFonts w:ascii="Cambria" w:hAnsi="Cambria"/>
                <w:sz w:val="18"/>
                <w:szCs w:val="18"/>
              </w:rPr>
              <w:t>Koreograafia loomin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32591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632340" w14:textId="441B5EF1" w:rsidR="000B471E" w:rsidRDefault="000B471E" w:rsidP="00A531B8">
                <w:pPr>
                  <w:snapToGrid w:val="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860F" w14:textId="76BE8313" w:rsidR="000B471E" w:rsidRPr="00E14FDF" w:rsidRDefault="000B471E" w:rsidP="00A531B8">
            <w:pPr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E14FDF">
              <w:rPr>
                <w:rFonts w:ascii="Cambria" w:hAnsi="Cambria"/>
                <w:sz w:val="16"/>
                <w:szCs w:val="16"/>
              </w:rPr>
              <w:t>Loome- ja õppeprotsessi juhtimin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61421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34C4743" w14:textId="2E5508E3" w:rsidR="000B471E" w:rsidRDefault="000B471E" w:rsidP="00A531B8">
                <w:pPr>
                  <w:snapToGrid w:val="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471E" w:rsidRPr="00315313" w14:paraId="71B9FA1C" w14:textId="77777777" w:rsidTr="00AA16B6">
        <w:trPr>
          <w:trHeight w:val="533"/>
        </w:trPr>
        <w:tc>
          <w:tcPr>
            <w:tcW w:w="36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D89AAB" w14:textId="77777777" w:rsidR="000B471E" w:rsidRDefault="000B471E" w:rsidP="00A531B8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63F1" w14:textId="31EBBE9E" w:rsidR="000B471E" w:rsidRPr="002662F5" w:rsidRDefault="000B471E" w:rsidP="00A531B8">
            <w:pPr>
              <w:snapToGrid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662F5">
              <w:rPr>
                <w:rFonts w:ascii="Cambria" w:hAnsi="Cambria"/>
                <w:i/>
                <w:iCs/>
                <w:sz w:val="18"/>
                <w:szCs w:val="18"/>
              </w:rPr>
              <w:t>Lavastamin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04089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3B0FBE0" w14:textId="500B1FBA" w:rsidR="000B471E" w:rsidRDefault="000B471E" w:rsidP="00A531B8">
                <w:pPr>
                  <w:snapToGrid w:val="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ACCD" w14:textId="5F8CFF90" w:rsidR="000B471E" w:rsidRPr="00A531B8" w:rsidRDefault="000B471E" w:rsidP="00A531B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vastamin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82578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5E0E195" w14:textId="2BFC146C" w:rsidR="000B471E" w:rsidRDefault="000B471E" w:rsidP="00A531B8">
                <w:pPr>
                  <w:snapToGrid w:val="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D1F0" w14:textId="748D1970" w:rsidR="000B471E" w:rsidRDefault="000B471E" w:rsidP="00A531B8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A531B8">
              <w:rPr>
                <w:rFonts w:ascii="Cambria" w:hAnsi="Cambria"/>
                <w:sz w:val="18"/>
                <w:szCs w:val="18"/>
              </w:rPr>
              <w:t>Koreograafia loomin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40756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E94E8F6" w14:textId="213CB20E" w:rsidR="000B471E" w:rsidRDefault="000B471E" w:rsidP="00A531B8">
                <w:pPr>
                  <w:snapToGrid w:val="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471E" w:rsidRPr="00315313" w14:paraId="0F71135A" w14:textId="77777777" w:rsidTr="00AA16B6">
        <w:trPr>
          <w:trHeight w:val="533"/>
        </w:trPr>
        <w:tc>
          <w:tcPr>
            <w:tcW w:w="36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5EB9CD" w14:textId="77777777" w:rsidR="000B471E" w:rsidRDefault="000B471E" w:rsidP="00A531B8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AB21C" w14:textId="3AEB31BA" w:rsidR="000B471E" w:rsidRPr="002662F5" w:rsidRDefault="000B471E" w:rsidP="00A531B8">
            <w:pPr>
              <w:snapToGrid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662F5">
              <w:rPr>
                <w:rFonts w:ascii="Cambria" w:hAnsi="Cambria"/>
                <w:i/>
                <w:iCs/>
                <w:sz w:val="18"/>
                <w:szCs w:val="18"/>
              </w:rPr>
              <w:t>Eestvedamin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50941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95F9E56" w14:textId="14B52D04" w:rsidR="000B471E" w:rsidRDefault="000B471E" w:rsidP="00A531B8">
                <w:pPr>
                  <w:snapToGrid w:val="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0BA1" w14:textId="07AE1484" w:rsidR="000B471E" w:rsidRDefault="000B471E" w:rsidP="00A531B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estvedamin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75400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7ACF6C8" w14:textId="42025AEA" w:rsidR="000B471E" w:rsidRDefault="000B471E" w:rsidP="00A531B8">
                <w:pPr>
                  <w:snapToGrid w:val="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42197" w14:textId="6415DAE4" w:rsidR="000B471E" w:rsidRDefault="000B471E" w:rsidP="00A531B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avastamin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9862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509438B" w14:textId="7108EB94" w:rsidR="000B471E" w:rsidRDefault="000B471E" w:rsidP="00A531B8">
                <w:pPr>
                  <w:snapToGrid w:val="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471E" w:rsidRPr="00315313" w14:paraId="7B6F1B66" w14:textId="77777777" w:rsidTr="00AA16B6">
        <w:trPr>
          <w:trHeight w:val="533"/>
        </w:trPr>
        <w:tc>
          <w:tcPr>
            <w:tcW w:w="855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CECC30" w14:textId="77777777" w:rsidR="000B471E" w:rsidRDefault="000B471E" w:rsidP="00A531B8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2C39" w14:textId="357B4AC0" w:rsidR="000B471E" w:rsidRDefault="000B471E" w:rsidP="00A531B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estvedamin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79714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2B957ED" w14:textId="3E617519" w:rsidR="000B471E" w:rsidRDefault="000B471E" w:rsidP="00A531B8">
                <w:pPr>
                  <w:snapToGrid w:val="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31B8" w:rsidRPr="00315313" w14:paraId="5519B6CB" w14:textId="77777777" w:rsidTr="00E14FDF">
        <w:trPr>
          <w:trHeight w:val="1049"/>
        </w:trPr>
        <w:tc>
          <w:tcPr>
            <w:tcW w:w="109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7FB1F" w14:textId="602F2A22" w:rsidR="00A531B8" w:rsidRPr="00C56364" w:rsidRDefault="00A531B8" w:rsidP="00A531B8">
            <w:pPr>
              <w:pStyle w:val="TableContents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315313">
              <w:rPr>
                <w:rFonts w:ascii="Cambria" w:hAnsi="Cambria"/>
                <w:b/>
                <w:sz w:val="22"/>
                <w:szCs w:val="22"/>
              </w:rPr>
              <w:t>Dokumenti digiallkirjastades annan oma nõusoleku Eesti Rahvatantsu ja Rahvamuusika Seltsile käesoleva kutse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15313">
              <w:rPr>
                <w:rFonts w:ascii="Cambria" w:hAnsi="Cambria"/>
                <w:b/>
                <w:sz w:val="22"/>
                <w:szCs w:val="22"/>
              </w:rPr>
              <w:t>taotlemisega seotud dokumentide ja andmete töötlemiseks ning oma ees-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15313">
              <w:rPr>
                <w:rFonts w:ascii="Cambria" w:hAnsi="Cambria"/>
                <w:b/>
                <w:sz w:val="22"/>
                <w:szCs w:val="22"/>
              </w:rPr>
              <w:t xml:space="preserve">ja perekonnanime </w:t>
            </w:r>
            <w:r>
              <w:rPr>
                <w:rFonts w:ascii="Cambria" w:hAnsi="Cambria"/>
                <w:b/>
                <w:sz w:val="22"/>
                <w:szCs w:val="22"/>
              </w:rPr>
              <w:t>ning</w:t>
            </w:r>
            <w:r w:rsidRPr="00315313">
              <w:rPr>
                <w:rFonts w:ascii="Cambria" w:hAnsi="Cambria"/>
                <w:b/>
                <w:sz w:val="22"/>
                <w:szCs w:val="22"/>
              </w:rPr>
              <w:t xml:space="preserve"> isikukoodi avalikustamiseks kutseregistris.</w:t>
            </w:r>
          </w:p>
        </w:tc>
      </w:tr>
      <w:tr w:rsidR="00A531B8" w:rsidRPr="00315313" w14:paraId="3B8AFD6E" w14:textId="331AA94D" w:rsidTr="00E14FDF">
        <w:trPr>
          <w:trHeight w:val="70"/>
        </w:trPr>
        <w:tc>
          <w:tcPr>
            <w:tcW w:w="44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BD3D9" w14:textId="5F69D8F4" w:rsidR="00A531B8" w:rsidRPr="00315313" w:rsidRDefault="00A531B8" w:rsidP="00A531B8">
            <w:pPr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6F61FA">
              <w:rPr>
                <w:rFonts w:ascii="Cambria" w:hAnsi="Cambria"/>
                <w:i/>
                <w:iCs/>
                <w:sz w:val="22"/>
                <w:szCs w:val="22"/>
              </w:rPr>
              <w:t>/allkirjastatud digitaalselt/</w:t>
            </w:r>
          </w:p>
        </w:tc>
        <w:tc>
          <w:tcPr>
            <w:tcW w:w="648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DC79D" w14:textId="5A7FB842" w:rsidR="00A531B8" w:rsidRPr="00315313" w:rsidRDefault="00A531B8" w:rsidP="00A531B8">
            <w:pPr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315313">
              <w:rPr>
                <w:rFonts w:ascii="Cambria" w:hAnsi="Cambria"/>
                <w:sz w:val="22"/>
                <w:szCs w:val="22"/>
              </w:rPr>
              <w:t>Kuupäev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</w:p>
        </w:tc>
      </w:tr>
      <w:tr w:rsidR="00A531B8" w:rsidRPr="00315313" w14:paraId="7BD56C9A" w14:textId="77777777" w:rsidTr="00E14FDF">
        <w:tc>
          <w:tcPr>
            <w:tcW w:w="10980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865E1D" w14:textId="77777777" w:rsidR="00A531B8" w:rsidRPr="00315313" w:rsidRDefault="00A531B8" w:rsidP="00A531B8">
            <w:pPr>
              <w:snapToGrid w:val="0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531B8" w:rsidRPr="00F724B0" w14:paraId="3FFF8C39" w14:textId="77777777" w:rsidTr="00AA16B6"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449A1" w14:textId="77777777" w:rsidR="00A531B8" w:rsidRPr="00F724B0" w:rsidRDefault="00A531B8" w:rsidP="00A531B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F724B0">
              <w:rPr>
                <w:rFonts w:ascii="Cambria" w:hAnsi="Cambria"/>
                <w:b/>
                <w:sz w:val="20"/>
                <w:szCs w:val="20"/>
              </w:rPr>
              <w:t xml:space="preserve">ESITATUD  DOKUMENTIDE LOETELU </w:t>
            </w:r>
            <w:r w:rsidRPr="00F724B0">
              <w:rPr>
                <w:rFonts w:ascii="Cambria" w:hAnsi="Cambria"/>
                <w:i/>
                <w:sz w:val="20"/>
                <w:szCs w:val="20"/>
              </w:rPr>
              <w:t xml:space="preserve"> (Täidab kutse andja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7EBB" w14:textId="2DE45BC4" w:rsidR="00A531B8" w:rsidRPr="00F724B0" w:rsidRDefault="00A531B8" w:rsidP="00E14FDF">
            <w:pPr>
              <w:spacing w:before="60" w:after="6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F724B0">
              <w:rPr>
                <w:rFonts w:ascii="Cambria" w:hAnsi="Cambria"/>
                <w:b/>
                <w:sz w:val="20"/>
                <w:szCs w:val="20"/>
              </w:rPr>
              <w:t>Märge vastavuse kohta</w:t>
            </w:r>
          </w:p>
        </w:tc>
      </w:tr>
      <w:tr w:rsidR="002017F3" w:rsidRPr="00F724B0" w14:paraId="55395353" w14:textId="77777777" w:rsidTr="00AA16B6"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3AB4" w14:textId="61CD4BCD" w:rsidR="002017F3" w:rsidRPr="00F724B0" w:rsidRDefault="002017F3" w:rsidP="002017F3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F724B0">
              <w:rPr>
                <w:rFonts w:ascii="Cambria" w:hAnsi="Cambria"/>
                <w:sz w:val="20"/>
                <w:szCs w:val="20"/>
              </w:rPr>
              <w:t>Haridust tõendava(te) dokumendi(dokumentide) koopia(d)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40881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BDFD69E" w14:textId="311C9AB1" w:rsidR="002017F3" w:rsidRPr="00F724B0" w:rsidRDefault="002017F3" w:rsidP="002017F3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017F3" w:rsidRPr="00F724B0" w14:paraId="05FB8DCE" w14:textId="77777777" w:rsidTr="00AA16B6"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6E99" w14:textId="0059C472" w:rsidR="002017F3" w:rsidRPr="00F724B0" w:rsidRDefault="00354C73" w:rsidP="002017F3">
            <w:pPr>
              <w:spacing w:before="60" w:after="60"/>
              <w:ind w:right="-10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smaabi koolituse läbimist tõendava dokumendi koopi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8689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D259615" w14:textId="505044D3" w:rsidR="002017F3" w:rsidRPr="00F724B0" w:rsidRDefault="002017F3" w:rsidP="002017F3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017F3" w:rsidRPr="00F724B0" w14:paraId="4700BB26" w14:textId="77777777" w:rsidTr="00AA16B6"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BDA13" w14:textId="77777777" w:rsidR="002017F3" w:rsidRPr="00F724B0" w:rsidRDefault="002017F3" w:rsidP="002017F3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F724B0">
              <w:rPr>
                <w:rFonts w:ascii="Cambria" w:hAnsi="Cambria"/>
                <w:sz w:val="20"/>
                <w:szCs w:val="20"/>
              </w:rPr>
              <w:t>Portfoolio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6569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069D443" w14:textId="76A14FD2" w:rsidR="002017F3" w:rsidRPr="00F724B0" w:rsidRDefault="002017F3" w:rsidP="002017F3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017F3" w:rsidRPr="00F724B0" w14:paraId="36576AA4" w14:textId="77777777" w:rsidTr="00AA16B6"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6C1D" w14:textId="77777777" w:rsidR="002017F3" w:rsidRPr="00F724B0" w:rsidRDefault="002017F3" w:rsidP="002017F3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F724B0">
              <w:rPr>
                <w:rFonts w:ascii="Cambria" w:hAnsi="Cambria"/>
                <w:sz w:val="20"/>
                <w:szCs w:val="20"/>
              </w:rPr>
              <w:t xml:space="preserve">Maksekorraldus või muu kinnitus kutse andmisega seotud kulude tasumise kohta 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93629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DF836B3" w14:textId="6857F3AA" w:rsidR="002017F3" w:rsidRPr="00F724B0" w:rsidRDefault="002017F3" w:rsidP="002017F3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017F3" w:rsidRPr="00F724B0" w14:paraId="644C6324" w14:textId="77777777" w:rsidTr="00E14FDF">
        <w:trPr>
          <w:trHeight w:val="333"/>
        </w:trPr>
        <w:tc>
          <w:tcPr>
            <w:tcW w:w="10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A2A5" w14:textId="158C7675" w:rsidR="002017F3" w:rsidRPr="00F724B0" w:rsidRDefault="002017F3" w:rsidP="002017F3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F724B0">
              <w:rPr>
                <w:rFonts w:ascii="Cambria" w:hAnsi="Cambria"/>
                <w:b/>
                <w:sz w:val="20"/>
                <w:szCs w:val="20"/>
              </w:rPr>
              <w:t xml:space="preserve">MÄRGE AVALDUSE VASTUVÕTMISE KOHTA </w:t>
            </w:r>
            <w:r w:rsidRPr="00F724B0">
              <w:rPr>
                <w:rFonts w:ascii="Cambria" w:hAnsi="Cambria"/>
                <w:i/>
                <w:sz w:val="20"/>
                <w:szCs w:val="20"/>
              </w:rPr>
              <w:t>(Täidab kutse andja)</w:t>
            </w:r>
          </w:p>
        </w:tc>
      </w:tr>
      <w:tr w:rsidR="002017F3" w:rsidRPr="00F724B0" w14:paraId="5A99F92B" w14:textId="00EA074C" w:rsidTr="00E14FDF">
        <w:trPr>
          <w:trHeight w:val="333"/>
        </w:trPr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536016" w14:textId="29DDF0FC" w:rsidR="002017F3" w:rsidRPr="00C56364" w:rsidRDefault="002017F3" w:rsidP="002017F3">
            <w:pPr>
              <w:spacing w:before="60" w:after="60"/>
              <w:jc w:val="right"/>
              <w:rPr>
                <w:rFonts w:ascii="Cambria" w:hAnsi="Cambria"/>
                <w:i/>
                <w:sz w:val="20"/>
                <w:szCs w:val="20"/>
              </w:rPr>
            </w:pPr>
            <w:r w:rsidRPr="00F724B0">
              <w:rPr>
                <w:rFonts w:ascii="Cambria" w:hAnsi="Cambria"/>
                <w:i/>
                <w:sz w:val="20"/>
                <w:szCs w:val="20"/>
              </w:rPr>
              <w:t>Avalduse saamise kuupäev:</w:t>
            </w:r>
          </w:p>
        </w:tc>
        <w:tc>
          <w:tcPr>
            <w:tcW w:w="8102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D269C51" w14:textId="77777777" w:rsidR="002017F3" w:rsidRPr="00C56364" w:rsidRDefault="002017F3" w:rsidP="002017F3">
            <w:pPr>
              <w:spacing w:before="60" w:after="60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017F3" w:rsidRPr="00F724B0" w14:paraId="37C13CB4" w14:textId="6A51CBF8" w:rsidTr="00E14FDF">
        <w:trPr>
          <w:trHeight w:val="333"/>
        </w:trPr>
        <w:tc>
          <w:tcPr>
            <w:tcW w:w="28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B23CECC" w14:textId="40E46F27" w:rsidR="002017F3" w:rsidRPr="00F724B0" w:rsidRDefault="002017F3" w:rsidP="002017F3">
            <w:pPr>
              <w:spacing w:before="60" w:after="60"/>
              <w:jc w:val="right"/>
              <w:rPr>
                <w:rFonts w:ascii="Cambria" w:hAnsi="Cambria"/>
                <w:i/>
                <w:sz w:val="20"/>
                <w:szCs w:val="20"/>
              </w:rPr>
            </w:pPr>
            <w:r w:rsidRPr="00F724B0">
              <w:rPr>
                <w:rFonts w:ascii="Cambria" w:hAnsi="Cambria"/>
                <w:i/>
                <w:sz w:val="20"/>
                <w:szCs w:val="20"/>
              </w:rPr>
              <w:t>Vastu võtnud isiku nimi:</w:t>
            </w:r>
          </w:p>
        </w:tc>
        <w:tc>
          <w:tcPr>
            <w:tcW w:w="8102" w:type="dxa"/>
            <w:gridSpan w:val="9"/>
            <w:tcBorders>
              <w:right w:val="single" w:sz="4" w:space="0" w:color="000000"/>
            </w:tcBorders>
            <w:shd w:val="clear" w:color="auto" w:fill="auto"/>
          </w:tcPr>
          <w:p w14:paraId="5F0AD528" w14:textId="77777777" w:rsidR="002017F3" w:rsidRPr="00C56364" w:rsidRDefault="002017F3" w:rsidP="002017F3">
            <w:pPr>
              <w:spacing w:before="60" w:after="60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017F3" w:rsidRPr="00F724B0" w14:paraId="0365E478" w14:textId="0DCB466F" w:rsidTr="00E14FDF">
        <w:trPr>
          <w:trHeight w:val="70"/>
        </w:trPr>
        <w:tc>
          <w:tcPr>
            <w:tcW w:w="28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D2B6E" w14:textId="3A76B4FE" w:rsidR="002017F3" w:rsidRPr="00F724B0" w:rsidRDefault="002017F3" w:rsidP="002017F3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F724B0">
              <w:rPr>
                <w:rFonts w:ascii="Cambria" w:hAnsi="Cambria"/>
                <w:i/>
                <w:sz w:val="20"/>
                <w:szCs w:val="20"/>
              </w:rPr>
              <w:t>Registreerimise number:</w:t>
            </w:r>
          </w:p>
        </w:tc>
        <w:tc>
          <w:tcPr>
            <w:tcW w:w="8102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9CB84" w14:textId="77777777" w:rsidR="002017F3" w:rsidRPr="00C56364" w:rsidRDefault="002017F3" w:rsidP="002017F3">
            <w:pPr>
              <w:spacing w:before="60" w:after="60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  <w:tr w:rsidR="002017F3" w:rsidRPr="00F724B0" w14:paraId="280CAA6F" w14:textId="77777777" w:rsidTr="00E14FDF">
        <w:trPr>
          <w:trHeight w:val="706"/>
        </w:trPr>
        <w:tc>
          <w:tcPr>
            <w:tcW w:w="10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540A" w14:textId="77777777" w:rsidR="002017F3" w:rsidRDefault="002017F3" w:rsidP="002017F3">
            <w:pPr>
              <w:spacing w:before="60" w:after="60"/>
              <w:rPr>
                <w:rFonts w:ascii="Cambria" w:hAnsi="Cambria"/>
                <w:i/>
                <w:sz w:val="20"/>
                <w:szCs w:val="20"/>
              </w:rPr>
            </w:pPr>
            <w:r w:rsidRPr="00F724B0">
              <w:rPr>
                <w:rFonts w:ascii="Cambria" w:hAnsi="Cambria"/>
                <w:b/>
                <w:sz w:val="20"/>
                <w:szCs w:val="20"/>
              </w:rPr>
              <w:t xml:space="preserve">MÄRKUSED </w:t>
            </w:r>
            <w:r w:rsidRPr="00F724B0">
              <w:rPr>
                <w:rFonts w:ascii="Cambria" w:hAnsi="Cambria"/>
                <w:i/>
                <w:sz w:val="20"/>
                <w:szCs w:val="20"/>
              </w:rPr>
              <w:t>(Täidab kutse andja)</w:t>
            </w:r>
          </w:p>
          <w:p w14:paraId="4DCD6D41" w14:textId="77777777" w:rsidR="002017F3" w:rsidRPr="00C56364" w:rsidRDefault="002017F3" w:rsidP="002017F3">
            <w:pPr>
              <w:spacing w:before="60" w:after="60"/>
              <w:rPr>
                <w:rFonts w:ascii="Cambria" w:hAnsi="Cambria"/>
                <w:iCs/>
                <w:sz w:val="20"/>
                <w:szCs w:val="20"/>
              </w:rPr>
            </w:pPr>
          </w:p>
          <w:p w14:paraId="618435B1" w14:textId="77777777" w:rsidR="002017F3" w:rsidRPr="00F724B0" w:rsidRDefault="002017F3" w:rsidP="002017F3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9C01186" w14:textId="77777777" w:rsidR="009A3F45" w:rsidRPr="009A3F45" w:rsidRDefault="009A3F45" w:rsidP="00B76B68">
      <w:pPr>
        <w:rPr>
          <w:rFonts w:ascii="Cambria" w:hAnsi="Cambria"/>
        </w:rPr>
      </w:pPr>
    </w:p>
    <w:sectPr w:rsidR="009A3F45" w:rsidRPr="009A3F45" w:rsidSect="00BD6CCE">
      <w:headerReference w:type="default" r:id="rId8"/>
      <w:footerReference w:type="default" r:id="rId9"/>
      <w:type w:val="nextColumn"/>
      <w:pgSz w:w="11907" w:h="16840" w:code="9"/>
      <w:pgMar w:top="1008" w:right="1699" w:bottom="634" w:left="1411" w:header="70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A653D" w14:textId="77777777" w:rsidR="00902E1E" w:rsidRDefault="00902E1E">
      <w:r>
        <w:separator/>
      </w:r>
    </w:p>
  </w:endnote>
  <w:endnote w:type="continuationSeparator" w:id="0">
    <w:p w14:paraId="3459E436" w14:textId="77777777" w:rsidR="00902E1E" w:rsidRDefault="0090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dsor Oul B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BE426" w14:textId="77777777" w:rsidR="009A3F45" w:rsidRPr="004B34AE" w:rsidRDefault="009A3F45" w:rsidP="009A3F45">
    <w:pPr>
      <w:pStyle w:val="Vahedeta2"/>
      <w:jc w:val="center"/>
      <w:rPr>
        <w:rFonts w:ascii="Cambria" w:hAnsi="Cambria"/>
        <w:b/>
        <w:bCs/>
        <w:sz w:val="20"/>
        <w:szCs w:val="20"/>
      </w:rPr>
    </w:pPr>
    <w:r w:rsidRPr="004B34AE">
      <w:rPr>
        <w:rFonts w:ascii="Cambria" w:hAnsi="Cambria"/>
        <w:b/>
        <w:bCs/>
        <w:sz w:val="20"/>
        <w:szCs w:val="20"/>
      </w:rPr>
      <w:t>EESTI RAHVATANTSU JA RAHVAMUUSIKA SELTS</w:t>
    </w:r>
    <w:r>
      <w:rPr>
        <w:rFonts w:ascii="Cambria" w:hAnsi="Cambria"/>
        <w:b/>
        <w:bCs/>
        <w:sz w:val="20"/>
        <w:szCs w:val="20"/>
      </w:rPr>
      <w:t>, registrikood 80075472</w:t>
    </w:r>
  </w:p>
  <w:tbl>
    <w:tblPr>
      <w:tblW w:w="8953" w:type="dxa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36"/>
      <w:gridCol w:w="1918"/>
      <w:gridCol w:w="822"/>
      <w:gridCol w:w="1462"/>
      <w:gridCol w:w="3015"/>
    </w:tblGrid>
    <w:tr w:rsidR="009A3F45" w:rsidRPr="004B34AE" w14:paraId="314F315B" w14:textId="77777777" w:rsidTr="009A3F45">
      <w:trPr>
        <w:cantSplit/>
        <w:trHeight w:val="361"/>
      </w:trPr>
      <w:tc>
        <w:tcPr>
          <w:tcW w:w="1736" w:type="dxa"/>
          <w:vAlign w:val="center"/>
        </w:tcPr>
        <w:p w14:paraId="15DC2FEB" w14:textId="77777777" w:rsidR="009A3F45" w:rsidRPr="004B34AE" w:rsidRDefault="009A3F45" w:rsidP="009A3F45">
          <w:pPr>
            <w:pStyle w:val="Jalus"/>
            <w:jc w:val="center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 xml:space="preserve">J. </w:t>
          </w:r>
          <w:proofErr w:type="spellStart"/>
          <w:r w:rsidRPr="004B34AE">
            <w:rPr>
              <w:rFonts w:ascii="Cambria" w:hAnsi="Cambria"/>
              <w:sz w:val="20"/>
            </w:rPr>
            <w:t>Vilmsi</w:t>
          </w:r>
          <w:proofErr w:type="spellEnd"/>
          <w:r w:rsidRPr="004B34AE">
            <w:rPr>
              <w:rFonts w:ascii="Cambria" w:hAnsi="Cambria"/>
              <w:sz w:val="20"/>
            </w:rPr>
            <w:t xml:space="preserve"> 55</w:t>
          </w:r>
        </w:p>
      </w:tc>
      <w:tc>
        <w:tcPr>
          <w:tcW w:w="1918" w:type="dxa"/>
          <w:vAlign w:val="center"/>
        </w:tcPr>
        <w:p w14:paraId="3B2700FF" w14:textId="77777777" w:rsidR="009A3F45" w:rsidRPr="004B34AE" w:rsidRDefault="009A3F45" w:rsidP="009A3F45">
          <w:pPr>
            <w:pStyle w:val="Jalus"/>
            <w:jc w:val="center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>10147 TALLINN</w:t>
          </w:r>
        </w:p>
      </w:tc>
      <w:tc>
        <w:tcPr>
          <w:tcW w:w="822" w:type="dxa"/>
          <w:vAlign w:val="center"/>
        </w:tcPr>
        <w:p w14:paraId="625DFA12" w14:textId="77777777" w:rsidR="009A3F45" w:rsidRPr="004B34AE" w:rsidRDefault="009A3F45" w:rsidP="009A3F45">
          <w:pPr>
            <w:pStyle w:val="Jalus"/>
            <w:jc w:val="center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>Telefon</w:t>
          </w:r>
          <w:r>
            <w:rPr>
              <w:rFonts w:ascii="Cambria" w:hAnsi="Cambria"/>
              <w:sz w:val="20"/>
            </w:rPr>
            <w:t>:</w:t>
          </w:r>
        </w:p>
      </w:tc>
      <w:tc>
        <w:tcPr>
          <w:tcW w:w="1462" w:type="dxa"/>
          <w:vAlign w:val="center"/>
        </w:tcPr>
        <w:p w14:paraId="4A4F70A9" w14:textId="77777777" w:rsidR="009A3F45" w:rsidRPr="004B34AE" w:rsidRDefault="009A3F45" w:rsidP="009A3F45">
          <w:pPr>
            <w:pStyle w:val="Jalus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>601 5641</w:t>
          </w:r>
        </w:p>
      </w:tc>
      <w:tc>
        <w:tcPr>
          <w:tcW w:w="3015" w:type="dxa"/>
          <w:vAlign w:val="center"/>
        </w:tcPr>
        <w:p w14:paraId="64A1E15A" w14:textId="77777777" w:rsidR="009A3F45" w:rsidRPr="004B34AE" w:rsidRDefault="009A3F45" w:rsidP="009A3F45">
          <w:pPr>
            <w:pStyle w:val="Jalus"/>
            <w:jc w:val="center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E-post: errs@errs.ee</w:t>
          </w:r>
        </w:p>
      </w:tc>
    </w:tr>
  </w:tbl>
  <w:p w14:paraId="456FCC71" w14:textId="77777777" w:rsidR="00454ACA" w:rsidRPr="009A3F45" w:rsidRDefault="00454ACA" w:rsidP="009A3F45">
    <w:pPr>
      <w:pStyle w:val="Jalus"/>
      <w:rPr>
        <w:rFonts w:ascii="Cambria" w:hAnsi="Cambr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CDC9E" w14:textId="77777777" w:rsidR="00902E1E" w:rsidRDefault="00902E1E">
      <w:r>
        <w:separator/>
      </w:r>
    </w:p>
  </w:footnote>
  <w:footnote w:type="continuationSeparator" w:id="0">
    <w:p w14:paraId="484D5979" w14:textId="77777777" w:rsidR="00902E1E" w:rsidRDefault="0090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32"/>
      <w:gridCol w:w="7865"/>
    </w:tblGrid>
    <w:tr w:rsidR="004B34AE" w:rsidRPr="004B34AE" w14:paraId="3EDAF6A0" w14:textId="77777777" w:rsidTr="003A6A3E">
      <w:tc>
        <w:tcPr>
          <w:tcW w:w="738" w:type="dxa"/>
          <w:shd w:val="clear" w:color="auto" w:fill="auto"/>
        </w:tcPr>
        <w:p w14:paraId="542FA422" w14:textId="47B28F0C" w:rsidR="004B34AE" w:rsidRPr="004B34AE" w:rsidRDefault="005A7FEB" w:rsidP="004B34AE">
          <w:pPr>
            <w:pStyle w:val="Pis"/>
            <w:rPr>
              <w:rFonts w:ascii="Cambria" w:hAnsi="Cambria"/>
              <w:sz w:val="24"/>
              <w:szCs w:val="24"/>
            </w:rPr>
          </w:pPr>
          <w:bookmarkStart w:id="0" w:name="_Hlk147225727"/>
          <w:r w:rsidRPr="004B34AE"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 wp14:anchorId="7B343AEA" wp14:editId="0A99C1F5">
                <wp:extent cx="454660" cy="459740"/>
                <wp:effectExtent l="0" t="0" r="0" b="0"/>
                <wp:docPr id="1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2" w:type="dxa"/>
          <w:shd w:val="clear" w:color="auto" w:fill="auto"/>
          <w:vAlign w:val="center"/>
        </w:tcPr>
        <w:p w14:paraId="42B89939" w14:textId="77777777" w:rsidR="004B34AE" w:rsidRPr="004B34AE" w:rsidRDefault="004B34AE" w:rsidP="004B34AE">
          <w:pPr>
            <w:pStyle w:val="Pis"/>
            <w:rPr>
              <w:rFonts w:ascii="Cambria" w:hAnsi="Cambria"/>
              <w:sz w:val="24"/>
              <w:szCs w:val="24"/>
            </w:rPr>
          </w:pPr>
          <w:r w:rsidRPr="004B34AE">
            <w:rPr>
              <w:rFonts w:ascii="Cambria" w:hAnsi="Cambria"/>
              <w:sz w:val="24"/>
              <w:szCs w:val="24"/>
            </w:rPr>
            <w:t>EESTI RAHVATANTSU JA RAHVAMUUSIKA SELTS</w:t>
          </w:r>
        </w:p>
      </w:tc>
    </w:tr>
    <w:bookmarkEnd w:id="0"/>
  </w:tbl>
  <w:p w14:paraId="71342692" w14:textId="77777777" w:rsidR="00454ACA" w:rsidRDefault="00454ACA" w:rsidP="004B34AE">
    <w:pPr>
      <w:pStyle w:val="Pis"/>
      <w:rPr>
        <w:rFonts w:ascii="Cambria" w:hAnsi="Cambria"/>
        <w:sz w:val="24"/>
        <w:szCs w:val="24"/>
      </w:rPr>
    </w:pPr>
  </w:p>
  <w:p w14:paraId="78B8B60F" w14:textId="77777777" w:rsidR="00106ABF" w:rsidRPr="004B34AE" w:rsidRDefault="00106ABF" w:rsidP="004B34AE">
    <w:pPr>
      <w:pStyle w:val="Pis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4CA6"/>
    <w:multiLevelType w:val="hybridMultilevel"/>
    <w:tmpl w:val="A2D43BC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CAD"/>
    <w:multiLevelType w:val="hybridMultilevel"/>
    <w:tmpl w:val="BA4A2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7051"/>
    <w:multiLevelType w:val="hybridMultilevel"/>
    <w:tmpl w:val="545CD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401"/>
    <w:multiLevelType w:val="hybridMultilevel"/>
    <w:tmpl w:val="7BFA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209F2"/>
    <w:multiLevelType w:val="hybridMultilevel"/>
    <w:tmpl w:val="9550B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0D8E"/>
    <w:multiLevelType w:val="hybridMultilevel"/>
    <w:tmpl w:val="0B24B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D98"/>
    <w:multiLevelType w:val="hybridMultilevel"/>
    <w:tmpl w:val="B7C21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94160"/>
    <w:multiLevelType w:val="hybridMultilevel"/>
    <w:tmpl w:val="E3446B4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01D4"/>
    <w:multiLevelType w:val="hybridMultilevel"/>
    <w:tmpl w:val="C5E0B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7A1"/>
    <w:multiLevelType w:val="hybridMultilevel"/>
    <w:tmpl w:val="B2BC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E20E7"/>
    <w:multiLevelType w:val="hybridMultilevel"/>
    <w:tmpl w:val="9418FDF2"/>
    <w:lvl w:ilvl="0" w:tplc="6616C406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54D10D1E"/>
    <w:multiLevelType w:val="hybridMultilevel"/>
    <w:tmpl w:val="9894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43E5"/>
    <w:multiLevelType w:val="hybridMultilevel"/>
    <w:tmpl w:val="B7885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66841"/>
    <w:multiLevelType w:val="hybridMultilevel"/>
    <w:tmpl w:val="636A6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1289297">
    <w:abstractNumId w:val="4"/>
  </w:num>
  <w:num w:numId="2" w16cid:durableId="1316567150">
    <w:abstractNumId w:val="7"/>
  </w:num>
  <w:num w:numId="3" w16cid:durableId="464010059">
    <w:abstractNumId w:val="8"/>
  </w:num>
  <w:num w:numId="4" w16cid:durableId="1893223356">
    <w:abstractNumId w:val="6"/>
  </w:num>
  <w:num w:numId="5" w16cid:durableId="516652018">
    <w:abstractNumId w:val="5"/>
  </w:num>
  <w:num w:numId="6" w16cid:durableId="1297757744">
    <w:abstractNumId w:val="1"/>
  </w:num>
  <w:num w:numId="7" w16cid:durableId="252129238">
    <w:abstractNumId w:val="9"/>
  </w:num>
  <w:num w:numId="8" w16cid:durableId="1438260077">
    <w:abstractNumId w:val="2"/>
  </w:num>
  <w:num w:numId="9" w16cid:durableId="1649243284">
    <w:abstractNumId w:val="11"/>
  </w:num>
  <w:num w:numId="10" w16cid:durableId="497961767">
    <w:abstractNumId w:val="3"/>
  </w:num>
  <w:num w:numId="11" w16cid:durableId="1722902596">
    <w:abstractNumId w:val="13"/>
  </w:num>
  <w:num w:numId="12" w16cid:durableId="1220825415">
    <w:abstractNumId w:val="10"/>
  </w:num>
  <w:num w:numId="13" w16cid:durableId="1629894459">
    <w:abstractNumId w:val="12"/>
  </w:num>
  <w:num w:numId="14" w16cid:durableId="18120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BE"/>
    <w:rsid w:val="00006363"/>
    <w:rsid w:val="000B471E"/>
    <w:rsid w:val="001032D4"/>
    <w:rsid w:val="00106ABF"/>
    <w:rsid w:val="00112ABD"/>
    <w:rsid w:val="001260D9"/>
    <w:rsid w:val="0013236C"/>
    <w:rsid w:val="00157E75"/>
    <w:rsid w:val="001870A6"/>
    <w:rsid w:val="001F4636"/>
    <w:rsid w:val="002017F3"/>
    <w:rsid w:val="002057DC"/>
    <w:rsid w:val="002368BE"/>
    <w:rsid w:val="002662F5"/>
    <w:rsid w:val="002F11FC"/>
    <w:rsid w:val="00315313"/>
    <w:rsid w:val="003177C5"/>
    <w:rsid w:val="00330F94"/>
    <w:rsid w:val="00354C73"/>
    <w:rsid w:val="003A6A3E"/>
    <w:rsid w:val="003C05DC"/>
    <w:rsid w:val="003C4895"/>
    <w:rsid w:val="0041613E"/>
    <w:rsid w:val="0043443B"/>
    <w:rsid w:val="00454ACA"/>
    <w:rsid w:val="004B2FB7"/>
    <w:rsid w:val="004B34AE"/>
    <w:rsid w:val="00526A6B"/>
    <w:rsid w:val="00532E5C"/>
    <w:rsid w:val="005A7FEB"/>
    <w:rsid w:val="006F61FA"/>
    <w:rsid w:val="00733AFC"/>
    <w:rsid w:val="0075286C"/>
    <w:rsid w:val="008137F1"/>
    <w:rsid w:val="00895B5C"/>
    <w:rsid w:val="008D7E3D"/>
    <w:rsid w:val="008E6E40"/>
    <w:rsid w:val="00902E1E"/>
    <w:rsid w:val="009A3F45"/>
    <w:rsid w:val="00A234C3"/>
    <w:rsid w:val="00A23CD8"/>
    <w:rsid w:val="00A531B8"/>
    <w:rsid w:val="00A61E36"/>
    <w:rsid w:val="00A7622D"/>
    <w:rsid w:val="00AA16B6"/>
    <w:rsid w:val="00B71FB2"/>
    <w:rsid w:val="00B76B68"/>
    <w:rsid w:val="00BD6CCE"/>
    <w:rsid w:val="00BF425B"/>
    <w:rsid w:val="00C56364"/>
    <w:rsid w:val="00D5398F"/>
    <w:rsid w:val="00E14FDF"/>
    <w:rsid w:val="00E233D9"/>
    <w:rsid w:val="00E55B02"/>
    <w:rsid w:val="00EF6FAD"/>
    <w:rsid w:val="00F234C1"/>
    <w:rsid w:val="00F7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AB10D"/>
  <w15:chartTrackingRefBased/>
  <w15:docId w15:val="{1B405407-4894-439C-888F-CAA5ABBA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center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3153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  <w:rPr>
      <w:rFonts w:ascii="Windsor Oul BT" w:hAnsi="Windsor Oul BT"/>
      <w:sz w:val="48"/>
      <w:szCs w:val="20"/>
    </w:rPr>
  </w:style>
  <w:style w:type="paragraph" w:styleId="Jalus">
    <w:name w:val="footer"/>
    <w:basedOn w:val="Normaallaad"/>
    <w:pPr>
      <w:tabs>
        <w:tab w:val="center" w:pos="4153"/>
        <w:tab w:val="right" w:pos="8306"/>
      </w:tabs>
    </w:pPr>
    <w:rPr>
      <w:rFonts w:ascii="Windsor Oul BT" w:hAnsi="Windsor Oul BT"/>
      <w:sz w:val="48"/>
      <w:szCs w:val="20"/>
    </w:rPr>
  </w:style>
  <w:style w:type="character" w:styleId="Hperlink">
    <w:name w:val="Hyperlink"/>
    <w:rPr>
      <w:color w:val="0000FF"/>
      <w:u w:val="single"/>
    </w:rPr>
  </w:style>
  <w:style w:type="paragraph" w:styleId="Kehatekst">
    <w:name w:val="Body Text"/>
    <w:basedOn w:val="Normaallaad"/>
    <w:pPr>
      <w:jc w:val="both"/>
    </w:p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character" w:styleId="Klastatudhperlink">
    <w:name w:val="FollowedHyperlink"/>
    <w:rPr>
      <w:color w:val="800080"/>
      <w:u w:val="single"/>
    </w:rPr>
  </w:style>
  <w:style w:type="paragraph" w:customStyle="1" w:styleId="Vahedeta1">
    <w:name w:val="Vahedeta1"/>
    <w:qFormat/>
    <w:rPr>
      <w:rFonts w:ascii="Calibri" w:eastAsia="Calibri" w:hAnsi="Calibri"/>
      <w:sz w:val="22"/>
      <w:szCs w:val="22"/>
      <w:lang w:eastAsia="en-US"/>
    </w:rPr>
  </w:style>
  <w:style w:type="character" w:styleId="Tugev">
    <w:name w:val="Strong"/>
    <w:qFormat/>
    <w:rPr>
      <w:b/>
      <w:bCs/>
    </w:rPr>
  </w:style>
  <w:style w:type="character" w:customStyle="1" w:styleId="apple-style-span">
    <w:name w:val="apple-style-span"/>
    <w:basedOn w:val="Liguvaikefont"/>
  </w:style>
  <w:style w:type="character" w:customStyle="1" w:styleId="PisMrk">
    <w:name w:val="Päis Märk"/>
    <w:link w:val="Pis"/>
    <w:uiPriority w:val="99"/>
    <w:rsid w:val="004B34AE"/>
    <w:rPr>
      <w:rFonts w:ascii="Windsor Oul BT" w:hAnsi="Windsor Oul BT"/>
      <w:sz w:val="48"/>
      <w:lang w:eastAsia="en-US"/>
    </w:rPr>
  </w:style>
  <w:style w:type="table" w:styleId="Kontuurtabel">
    <w:name w:val="Table Grid"/>
    <w:basedOn w:val="Normaaltabel"/>
    <w:uiPriority w:val="39"/>
    <w:rsid w:val="004B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link w:val="Pealkiri2"/>
    <w:semiHidden/>
    <w:rsid w:val="0031531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Contents">
    <w:name w:val="Table Contents"/>
    <w:basedOn w:val="Normaallaad"/>
    <w:rsid w:val="00315313"/>
    <w:pPr>
      <w:suppressLineNumbers/>
      <w:suppressAutoHyphens/>
    </w:pPr>
    <w:rPr>
      <w:lang w:eastAsia="ar-SA"/>
    </w:rPr>
  </w:style>
  <w:style w:type="paragraph" w:customStyle="1" w:styleId="Vahedeta2">
    <w:name w:val="Vahedeta2"/>
    <w:qFormat/>
    <w:rsid w:val="009A3F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E424-8D92-4D70-BDBD-D7C69C46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4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LA ÜHISGÜMNAASIUM</vt:lpstr>
      <vt:lpstr>RAPLA ÜHISGÜMNAASIUM</vt:lpstr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 taotlemise avaldus</dc:title>
  <dc:subject/>
  <dc:creator>ERRS</dc:creator>
  <cp:keywords/>
  <cp:lastModifiedBy>Karel Johannes Vähi</cp:lastModifiedBy>
  <cp:revision>13</cp:revision>
  <cp:lastPrinted>2023-11-01T09:35:00Z</cp:lastPrinted>
  <dcterms:created xsi:type="dcterms:W3CDTF">2023-11-01T09:52:00Z</dcterms:created>
  <dcterms:modified xsi:type="dcterms:W3CDTF">2024-06-19T09:12:00Z</dcterms:modified>
</cp:coreProperties>
</file>